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64228268"/>
        <w:docPartObj>
          <w:docPartGallery w:val="Cover Pages"/>
          <w:docPartUnique/>
        </w:docPartObj>
      </w:sdtPr>
      <w:sdtContent>
        <w:p w14:paraId="45484C40" w14:textId="38868C2B" w:rsidR="001A33F3" w:rsidRDefault="001A33F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A20095" wp14:editId="3EFCF2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577B666" w14:textId="131783CD" w:rsidR="001A33F3" w:rsidRDefault="00BB2B8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</w:t>
                                      </w:r>
                                      <w:r w:rsidR="001A33F3">
                                        <w:rPr>
                                          <w:color w:val="FFFFFF" w:themeColor="background1"/>
                                        </w:rPr>
                                        <w:t xml:space="preserve">anuel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</w:t>
                                      </w:r>
                                      <w:r w:rsidR="001A33F3">
                                        <w:rPr>
                                          <w:color w:val="FFFFFF" w:themeColor="background1"/>
                                        </w:rPr>
                                        <w:t>lc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á</w:t>
                                      </w:r>
                                      <w:r w:rsidR="001A33F3">
                                        <w:rPr>
                                          <w:color w:val="FFFFFF" w:themeColor="background1"/>
                                        </w:rPr>
                                        <w:t>ntara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Sielva</w:t>
                                      </w:r>
                                    </w:p>
                                  </w:sdtContent>
                                </w:sdt>
                                <w:p w14:paraId="6C9D42D7" w14:textId="574E0A27" w:rsidR="001A33F3" w:rsidRDefault="0000000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BB2B8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iseño de sitemas interactivos</w:t>
                                      </w:r>
                                    </w:sdtContent>
                                  </w:sdt>
                                  <w:r w:rsidR="001A33F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B2B8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D3752D5" w14:textId="513FB60A" w:rsidR="001A33F3" w:rsidRDefault="001A33F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ractica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1A20095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577B666" w14:textId="131783CD" w:rsidR="001A33F3" w:rsidRDefault="00BB2B8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</w:t>
                                </w:r>
                                <w:r w:rsidR="001A33F3">
                                  <w:rPr>
                                    <w:color w:val="FFFFFF" w:themeColor="background1"/>
                                  </w:rPr>
                                  <w:t xml:space="preserve">anuel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A</w:t>
                                </w:r>
                                <w:r w:rsidR="001A33F3">
                                  <w:rPr>
                                    <w:color w:val="FFFFFF" w:themeColor="background1"/>
                                  </w:rPr>
                                  <w:t>lc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á</w:t>
                                </w:r>
                                <w:r w:rsidR="001A33F3">
                                  <w:rPr>
                                    <w:color w:val="FFFFFF" w:themeColor="background1"/>
                                  </w:rPr>
                                  <w:t>ntara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Sielva</w:t>
                                </w:r>
                              </w:p>
                            </w:sdtContent>
                          </w:sdt>
                          <w:p w14:paraId="6C9D42D7" w14:textId="574E0A27" w:rsidR="001A33F3" w:rsidRDefault="0000000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BB2B87">
                                  <w:rPr>
                                    <w:caps/>
                                    <w:color w:val="FFFFFF" w:themeColor="background1"/>
                                  </w:rPr>
                                  <w:t>Diseño de sitemas interactivos</w:t>
                                </w:r>
                              </w:sdtContent>
                            </w:sdt>
                            <w:r w:rsidR="001A33F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B2B87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D3752D5" w14:textId="513FB60A" w:rsidR="001A33F3" w:rsidRDefault="001A33F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ractica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03EA11D" w14:textId="08F4BB32" w:rsidR="001A33F3" w:rsidRDefault="001A33F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2345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5A043B" w14:textId="55670948" w:rsidR="00BB2B87" w:rsidRDefault="00BB2B87">
          <w:pPr>
            <w:pStyle w:val="TtuloTDC"/>
          </w:pPr>
          <w:r>
            <w:t>Contenido</w:t>
          </w:r>
        </w:p>
        <w:p w14:paraId="420FCF81" w14:textId="28C23185" w:rsidR="00BB2B87" w:rsidRDefault="00BB2B87">
          <w:pPr>
            <w:pStyle w:val="TDC1"/>
            <w:tabs>
              <w:tab w:val="right" w:leader="hyphen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03972" w:history="1">
            <w:r w:rsidRPr="00000307">
              <w:rPr>
                <w:rStyle w:val="Hipervnculo"/>
                <w:noProof/>
              </w:rPr>
              <w:t>1.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60CD" w14:textId="3FEBA627" w:rsidR="00BB2B87" w:rsidRDefault="00000000">
          <w:pPr>
            <w:pStyle w:val="TDC1"/>
            <w:tabs>
              <w:tab w:val="right" w:leader="hyphen" w:pos="8494"/>
            </w:tabs>
            <w:rPr>
              <w:noProof/>
            </w:rPr>
          </w:pPr>
          <w:hyperlink w:anchor="_Toc117103973" w:history="1">
            <w:r w:rsidR="00BB2B87" w:rsidRPr="00000307">
              <w:rPr>
                <w:rStyle w:val="Hipervnculo"/>
                <w:noProof/>
              </w:rPr>
              <w:t>2.Requisitos</w:t>
            </w:r>
            <w:r w:rsidR="00BB2B87">
              <w:rPr>
                <w:noProof/>
                <w:webHidden/>
              </w:rPr>
              <w:tab/>
            </w:r>
            <w:r w:rsidR="00BB2B87">
              <w:rPr>
                <w:noProof/>
                <w:webHidden/>
              </w:rPr>
              <w:fldChar w:fldCharType="begin"/>
            </w:r>
            <w:r w:rsidR="00BB2B87">
              <w:rPr>
                <w:noProof/>
                <w:webHidden/>
              </w:rPr>
              <w:instrText xml:space="preserve"> PAGEREF _Toc117103973 \h </w:instrText>
            </w:r>
            <w:r w:rsidR="00BB2B87">
              <w:rPr>
                <w:noProof/>
                <w:webHidden/>
              </w:rPr>
            </w:r>
            <w:r w:rsidR="00BB2B87">
              <w:rPr>
                <w:noProof/>
                <w:webHidden/>
              </w:rPr>
              <w:fldChar w:fldCharType="separate"/>
            </w:r>
            <w:r w:rsidR="00BB2B87">
              <w:rPr>
                <w:noProof/>
                <w:webHidden/>
              </w:rPr>
              <w:t>2</w:t>
            </w:r>
            <w:r w:rsidR="00BB2B87">
              <w:rPr>
                <w:noProof/>
                <w:webHidden/>
              </w:rPr>
              <w:fldChar w:fldCharType="end"/>
            </w:r>
          </w:hyperlink>
        </w:p>
        <w:p w14:paraId="37C6899D" w14:textId="6E7EE5E4" w:rsidR="00BB2B87" w:rsidRDefault="00000000">
          <w:pPr>
            <w:pStyle w:val="TDC1"/>
            <w:tabs>
              <w:tab w:val="right" w:leader="hyphen" w:pos="8494"/>
            </w:tabs>
            <w:rPr>
              <w:noProof/>
            </w:rPr>
          </w:pPr>
          <w:hyperlink w:anchor="_Toc117103974" w:history="1">
            <w:r w:rsidR="00BB2B87" w:rsidRPr="00000307">
              <w:rPr>
                <w:rStyle w:val="Hipervnculo"/>
                <w:noProof/>
              </w:rPr>
              <w:t>3.Tono</w:t>
            </w:r>
            <w:r w:rsidR="00BB2B87">
              <w:rPr>
                <w:noProof/>
                <w:webHidden/>
              </w:rPr>
              <w:tab/>
            </w:r>
            <w:r w:rsidR="00BB2B87">
              <w:rPr>
                <w:noProof/>
                <w:webHidden/>
              </w:rPr>
              <w:fldChar w:fldCharType="begin"/>
            </w:r>
            <w:r w:rsidR="00BB2B87">
              <w:rPr>
                <w:noProof/>
                <w:webHidden/>
              </w:rPr>
              <w:instrText xml:space="preserve"> PAGEREF _Toc117103974 \h </w:instrText>
            </w:r>
            <w:r w:rsidR="00BB2B87">
              <w:rPr>
                <w:noProof/>
                <w:webHidden/>
              </w:rPr>
            </w:r>
            <w:r w:rsidR="00BB2B87">
              <w:rPr>
                <w:noProof/>
                <w:webHidden/>
              </w:rPr>
              <w:fldChar w:fldCharType="separate"/>
            </w:r>
            <w:r w:rsidR="00BB2B87">
              <w:rPr>
                <w:noProof/>
                <w:webHidden/>
              </w:rPr>
              <w:t>2</w:t>
            </w:r>
            <w:r w:rsidR="00BB2B87">
              <w:rPr>
                <w:noProof/>
                <w:webHidden/>
              </w:rPr>
              <w:fldChar w:fldCharType="end"/>
            </w:r>
          </w:hyperlink>
        </w:p>
        <w:p w14:paraId="569A30AA" w14:textId="6AE3A7FE" w:rsidR="00BB2B87" w:rsidRDefault="00000000">
          <w:pPr>
            <w:pStyle w:val="TDC1"/>
            <w:tabs>
              <w:tab w:val="right" w:leader="hyphen" w:pos="8494"/>
            </w:tabs>
            <w:rPr>
              <w:noProof/>
            </w:rPr>
          </w:pPr>
          <w:hyperlink w:anchor="_Toc117103975" w:history="1">
            <w:r w:rsidR="00BB2B87" w:rsidRPr="00000307">
              <w:rPr>
                <w:rStyle w:val="Hipervnculo"/>
                <w:noProof/>
              </w:rPr>
              <w:t>4.Estructura</w:t>
            </w:r>
            <w:r w:rsidR="00BB2B87">
              <w:rPr>
                <w:noProof/>
                <w:webHidden/>
              </w:rPr>
              <w:tab/>
            </w:r>
            <w:r w:rsidR="00BB2B87">
              <w:rPr>
                <w:noProof/>
                <w:webHidden/>
              </w:rPr>
              <w:fldChar w:fldCharType="begin"/>
            </w:r>
            <w:r w:rsidR="00BB2B87">
              <w:rPr>
                <w:noProof/>
                <w:webHidden/>
              </w:rPr>
              <w:instrText xml:space="preserve"> PAGEREF _Toc117103975 \h </w:instrText>
            </w:r>
            <w:r w:rsidR="00BB2B87">
              <w:rPr>
                <w:noProof/>
                <w:webHidden/>
              </w:rPr>
            </w:r>
            <w:r w:rsidR="00BB2B87">
              <w:rPr>
                <w:noProof/>
                <w:webHidden/>
              </w:rPr>
              <w:fldChar w:fldCharType="separate"/>
            </w:r>
            <w:r w:rsidR="00BB2B87">
              <w:rPr>
                <w:noProof/>
                <w:webHidden/>
              </w:rPr>
              <w:t>2</w:t>
            </w:r>
            <w:r w:rsidR="00BB2B87">
              <w:rPr>
                <w:noProof/>
                <w:webHidden/>
              </w:rPr>
              <w:fldChar w:fldCharType="end"/>
            </w:r>
          </w:hyperlink>
        </w:p>
        <w:p w14:paraId="7449C16C" w14:textId="7E4DBB07" w:rsidR="00BB2B87" w:rsidRDefault="00000000">
          <w:pPr>
            <w:pStyle w:val="TDC1"/>
            <w:tabs>
              <w:tab w:val="right" w:leader="hyphen" w:pos="8494"/>
            </w:tabs>
            <w:rPr>
              <w:noProof/>
            </w:rPr>
          </w:pPr>
          <w:hyperlink w:anchor="_Toc117103976" w:history="1">
            <w:r w:rsidR="00BB2B87" w:rsidRPr="00000307">
              <w:rPr>
                <w:rStyle w:val="Hipervnculo"/>
                <w:noProof/>
              </w:rPr>
              <w:t>5.Contenido</w:t>
            </w:r>
            <w:r w:rsidR="00BB2B87">
              <w:rPr>
                <w:noProof/>
                <w:webHidden/>
              </w:rPr>
              <w:tab/>
            </w:r>
            <w:r w:rsidR="00BB2B87">
              <w:rPr>
                <w:noProof/>
                <w:webHidden/>
              </w:rPr>
              <w:fldChar w:fldCharType="begin"/>
            </w:r>
            <w:r w:rsidR="00BB2B87">
              <w:rPr>
                <w:noProof/>
                <w:webHidden/>
              </w:rPr>
              <w:instrText xml:space="preserve"> PAGEREF _Toc117103976 \h </w:instrText>
            </w:r>
            <w:r w:rsidR="00BB2B87">
              <w:rPr>
                <w:noProof/>
                <w:webHidden/>
              </w:rPr>
            </w:r>
            <w:r w:rsidR="00BB2B87">
              <w:rPr>
                <w:noProof/>
                <w:webHidden/>
              </w:rPr>
              <w:fldChar w:fldCharType="separate"/>
            </w:r>
            <w:r w:rsidR="00BB2B87">
              <w:rPr>
                <w:noProof/>
                <w:webHidden/>
              </w:rPr>
              <w:t>2</w:t>
            </w:r>
            <w:r w:rsidR="00BB2B87">
              <w:rPr>
                <w:noProof/>
                <w:webHidden/>
              </w:rPr>
              <w:fldChar w:fldCharType="end"/>
            </w:r>
          </w:hyperlink>
        </w:p>
        <w:p w14:paraId="4C8E3A01" w14:textId="61933B69" w:rsidR="00BB2B87" w:rsidRDefault="00000000">
          <w:pPr>
            <w:pStyle w:val="TDC1"/>
            <w:tabs>
              <w:tab w:val="right" w:leader="hyphen" w:pos="8494"/>
            </w:tabs>
            <w:rPr>
              <w:noProof/>
            </w:rPr>
          </w:pPr>
          <w:hyperlink w:anchor="_Toc117103977" w:history="1">
            <w:r w:rsidR="00BB2B87" w:rsidRPr="00000307">
              <w:rPr>
                <w:rStyle w:val="Hipervnculo"/>
                <w:noProof/>
              </w:rPr>
              <w:t>6.Forma</w:t>
            </w:r>
            <w:r w:rsidR="00BB2B87">
              <w:rPr>
                <w:noProof/>
                <w:webHidden/>
              </w:rPr>
              <w:tab/>
            </w:r>
            <w:r w:rsidR="00BB2B87">
              <w:rPr>
                <w:noProof/>
                <w:webHidden/>
              </w:rPr>
              <w:fldChar w:fldCharType="begin"/>
            </w:r>
            <w:r w:rsidR="00BB2B87">
              <w:rPr>
                <w:noProof/>
                <w:webHidden/>
              </w:rPr>
              <w:instrText xml:space="preserve"> PAGEREF _Toc117103977 \h </w:instrText>
            </w:r>
            <w:r w:rsidR="00BB2B87">
              <w:rPr>
                <w:noProof/>
                <w:webHidden/>
              </w:rPr>
            </w:r>
            <w:r w:rsidR="00BB2B87">
              <w:rPr>
                <w:noProof/>
                <w:webHidden/>
              </w:rPr>
              <w:fldChar w:fldCharType="separate"/>
            </w:r>
            <w:r w:rsidR="00BB2B87">
              <w:rPr>
                <w:noProof/>
                <w:webHidden/>
              </w:rPr>
              <w:t>2</w:t>
            </w:r>
            <w:r w:rsidR="00BB2B87">
              <w:rPr>
                <w:noProof/>
                <w:webHidden/>
              </w:rPr>
              <w:fldChar w:fldCharType="end"/>
            </w:r>
          </w:hyperlink>
        </w:p>
        <w:p w14:paraId="07541641" w14:textId="2253E119" w:rsidR="00BB2B87" w:rsidRDefault="00000000">
          <w:pPr>
            <w:pStyle w:val="TDC1"/>
            <w:tabs>
              <w:tab w:val="right" w:leader="hyphen" w:pos="8494"/>
            </w:tabs>
            <w:rPr>
              <w:noProof/>
            </w:rPr>
          </w:pPr>
          <w:hyperlink w:anchor="_Toc117103978" w:history="1">
            <w:r w:rsidR="00BB2B87" w:rsidRPr="00000307">
              <w:rPr>
                <w:rStyle w:val="Hipervnculo"/>
                <w:noProof/>
              </w:rPr>
              <w:t>7.Wireframe</w:t>
            </w:r>
            <w:r w:rsidR="00BB2B87">
              <w:rPr>
                <w:noProof/>
                <w:webHidden/>
              </w:rPr>
              <w:tab/>
            </w:r>
            <w:r w:rsidR="00BB2B87">
              <w:rPr>
                <w:noProof/>
                <w:webHidden/>
              </w:rPr>
              <w:fldChar w:fldCharType="begin"/>
            </w:r>
            <w:r w:rsidR="00BB2B87">
              <w:rPr>
                <w:noProof/>
                <w:webHidden/>
              </w:rPr>
              <w:instrText xml:space="preserve"> PAGEREF _Toc117103978 \h </w:instrText>
            </w:r>
            <w:r w:rsidR="00BB2B87">
              <w:rPr>
                <w:noProof/>
                <w:webHidden/>
              </w:rPr>
            </w:r>
            <w:r w:rsidR="00BB2B87">
              <w:rPr>
                <w:noProof/>
                <w:webHidden/>
              </w:rPr>
              <w:fldChar w:fldCharType="separate"/>
            </w:r>
            <w:r w:rsidR="00BB2B87">
              <w:rPr>
                <w:noProof/>
                <w:webHidden/>
              </w:rPr>
              <w:t>2</w:t>
            </w:r>
            <w:r w:rsidR="00BB2B87">
              <w:rPr>
                <w:noProof/>
                <w:webHidden/>
              </w:rPr>
              <w:fldChar w:fldCharType="end"/>
            </w:r>
          </w:hyperlink>
        </w:p>
        <w:p w14:paraId="3FE65F94" w14:textId="156E1E59" w:rsidR="00BB2B87" w:rsidRDefault="00000000">
          <w:pPr>
            <w:pStyle w:val="TDC1"/>
            <w:tabs>
              <w:tab w:val="right" w:leader="hyphen" w:pos="8494"/>
            </w:tabs>
            <w:rPr>
              <w:noProof/>
            </w:rPr>
          </w:pPr>
          <w:hyperlink w:anchor="_Toc117103979" w:history="1">
            <w:r w:rsidR="00BB2B87" w:rsidRPr="00000307">
              <w:rPr>
                <w:rStyle w:val="Hipervnculo"/>
                <w:noProof/>
              </w:rPr>
              <w:t>8.Bibiliografia</w:t>
            </w:r>
            <w:r w:rsidR="00BB2B87">
              <w:rPr>
                <w:noProof/>
                <w:webHidden/>
              </w:rPr>
              <w:tab/>
            </w:r>
            <w:r w:rsidR="00BB2B87">
              <w:rPr>
                <w:noProof/>
                <w:webHidden/>
              </w:rPr>
              <w:fldChar w:fldCharType="begin"/>
            </w:r>
            <w:r w:rsidR="00BB2B87">
              <w:rPr>
                <w:noProof/>
                <w:webHidden/>
              </w:rPr>
              <w:instrText xml:space="preserve"> PAGEREF _Toc117103979 \h </w:instrText>
            </w:r>
            <w:r w:rsidR="00BB2B87">
              <w:rPr>
                <w:noProof/>
                <w:webHidden/>
              </w:rPr>
            </w:r>
            <w:r w:rsidR="00BB2B87">
              <w:rPr>
                <w:noProof/>
                <w:webHidden/>
              </w:rPr>
              <w:fldChar w:fldCharType="separate"/>
            </w:r>
            <w:r w:rsidR="00BB2B87">
              <w:rPr>
                <w:noProof/>
                <w:webHidden/>
              </w:rPr>
              <w:t>2</w:t>
            </w:r>
            <w:r w:rsidR="00BB2B87">
              <w:rPr>
                <w:noProof/>
                <w:webHidden/>
              </w:rPr>
              <w:fldChar w:fldCharType="end"/>
            </w:r>
          </w:hyperlink>
        </w:p>
        <w:p w14:paraId="1E612892" w14:textId="3C8F02B1" w:rsidR="00BB2B87" w:rsidRDefault="00BB2B87">
          <w:r>
            <w:rPr>
              <w:b/>
              <w:bCs/>
            </w:rPr>
            <w:fldChar w:fldCharType="end"/>
          </w:r>
        </w:p>
      </w:sdtContent>
    </w:sdt>
    <w:p w14:paraId="5E652CEE" w14:textId="60BE46EA" w:rsidR="00BB2B87" w:rsidRDefault="00BB2B87">
      <w:r>
        <w:br w:type="page"/>
      </w:r>
    </w:p>
    <w:p w14:paraId="02FD2AD5" w14:textId="0EFBF539" w:rsidR="001A33F3" w:rsidRDefault="00BB2B87" w:rsidP="00BB2B87">
      <w:pPr>
        <w:pStyle w:val="Ttulo1"/>
      </w:pPr>
      <w:bookmarkStart w:id="0" w:name="_Toc117103972"/>
      <w:r w:rsidRPr="00BB2B87">
        <w:lastRenderedPageBreak/>
        <w:t>1.Público Objetivo</w:t>
      </w:r>
      <w:bookmarkEnd w:id="0"/>
    </w:p>
    <w:p w14:paraId="72FB4E2A" w14:textId="6BCD419D" w:rsidR="00CE5358" w:rsidRPr="00CE5358" w:rsidRDefault="00CE5358" w:rsidP="00CE5358">
      <w:pPr>
        <w:rPr>
          <w:sz w:val="24"/>
          <w:szCs w:val="24"/>
        </w:rPr>
      </w:pPr>
      <w:r>
        <w:rPr>
          <w:sz w:val="24"/>
          <w:szCs w:val="24"/>
        </w:rPr>
        <w:t xml:space="preserve">Esta página esta diseñada para gente que este estudiando en el instituto o bachillerato sobre los volcanes o también para geólogos que estén buscando información sobre los volcanes. También puede ir dirigido hacía gente que simplemente </w:t>
      </w:r>
      <w:r w:rsidR="008D0D9C">
        <w:rPr>
          <w:sz w:val="24"/>
          <w:szCs w:val="24"/>
        </w:rPr>
        <w:t>está interesada</w:t>
      </w:r>
      <w:r>
        <w:rPr>
          <w:sz w:val="24"/>
          <w:szCs w:val="24"/>
        </w:rPr>
        <w:t xml:space="preserve"> en volcanes.</w:t>
      </w:r>
    </w:p>
    <w:p w14:paraId="19F3A3C8" w14:textId="27AB5C0A" w:rsidR="00BB2B87" w:rsidRDefault="00BB2B87" w:rsidP="00BB2B87">
      <w:pPr>
        <w:pStyle w:val="Ttulo1"/>
      </w:pPr>
      <w:bookmarkStart w:id="1" w:name="_Toc117103973"/>
      <w:r>
        <w:t>2.Requisitos</w:t>
      </w:r>
      <w:bookmarkEnd w:id="1"/>
    </w:p>
    <w:p w14:paraId="73F6ADDE" w14:textId="34513E04" w:rsidR="002173E3" w:rsidRPr="002173E3" w:rsidRDefault="002173E3" w:rsidP="002173E3">
      <w:r>
        <w:t>El requisito principal es que toda la información este organizada de manera formal para que los usuarios puedan entenderla correctamente.</w:t>
      </w:r>
    </w:p>
    <w:p w14:paraId="198A20FD" w14:textId="3F739DF2" w:rsidR="00BB2B87" w:rsidRDefault="00BB2B87" w:rsidP="00BB2B87">
      <w:pPr>
        <w:pStyle w:val="Ttulo1"/>
      </w:pPr>
      <w:bookmarkStart w:id="2" w:name="_Toc117103974"/>
      <w:r>
        <w:t>3.Tono</w:t>
      </w:r>
      <w:bookmarkEnd w:id="2"/>
    </w:p>
    <w:p w14:paraId="517F2ACC" w14:textId="1EDE8D1C" w:rsidR="00B87735" w:rsidRPr="00B87735" w:rsidRDefault="00B87735" w:rsidP="00B87735">
      <w:r>
        <w:t>Toda persona que entre en esta página web entenderá rápidamente el funcionamiento de esta y dentro de ella se intentara no utilizar elementos que puedan llegar a confundir a los usuarios que estén dentro de la web.</w:t>
      </w:r>
    </w:p>
    <w:p w14:paraId="27457739" w14:textId="1A9354E1" w:rsidR="00BB2B87" w:rsidRDefault="00BB2B87" w:rsidP="00BB2B87">
      <w:pPr>
        <w:pStyle w:val="Ttulo1"/>
      </w:pPr>
      <w:bookmarkStart w:id="3" w:name="_Toc117103975"/>
      <w:r>
        <w:t>4.Estructura</w:t>
      </w:r>
      <w:bookmarkEnd w:id="3"/>
    </w:p>
    <w:p w14:paraId="4308F858" w14:textId="0DBE1E9A" w:rsidR="00831320" w:rsidRPr="00831320" w:rsidRDefault="00831320" w:rsidP="00831320">
      <w:r>
        <w:t xml:space="preserve">En este caso la estructura constará con una cabecera que será sobre el tema principal que tratara la página web que en este caso serán los volcanes. A continuación, se </w:t>
      </w:r>
      <w:r w:rsidR="008D0D9C">
        <w:t>encontrará</w:t>
      </w:r>
      <w:r>
        <w:t xml:space="preserve"> la barra de búsqueda para encontrar dentro de la página la información requerida. Por último, tendremos toda la información del tema que trata la página web y en la última línea tendremos el nombre del autor de la página web.</w:t>
      </w:r>
    </w:p>
    <w:p w14:paraId="048DDC2F" w14:textId="4583ADB7" w:rsidR="00BB2B87" w:rsidRDefault="00BB2B87" w:rsidP="00BB2B87">
      <w:pPr>
        <w:pStyle w:val="Ttulo1"/>
      </w:pPr>
      <w:bookmarkStart w:id="4" w:name="_Toc117103976"/>
      <w:r>
        <w:t>5.Contenido</w:t>
      </w:r>
      <w:bookmarkEnd w:id="4"/>
    </w:p>
    <w:p w14:paraId="67AC1D25" w14:textId="26D001CA" w:rsidR="008D0D9C" w:rsidRPr="008D0D9C" w:rsidRDefault="008D0D9C" w:rsidP="008D0D9C">
      <w:r>
        <w:t>El contenido de la página web es sobre volcanes, y dentro de la página estará puesto de forma que el titulo de cada punto estará en negrita y más grande que la información de hay dentro de dichos puntos.</w:t>
      </w:r>
    </w:p>
    <w:p w14:paraId="5725140F" w14:textId="3ABA27C5" w:rsidR="00866949" w:rsidRDefault="00BB2B87" w:rsidP="00866949">
      <w:pPr>
        <w:pStyle w:val="Ttulo1"/>
      </w:pPr>
      <w:bookmarkStart w:id="5" w:name="_Toc117103977"/>
      <w:r>
        <w:t>6.Forma</w:t>
      </w:r>
      <w:bookmarkEnd w:id="5"/>
    </w:p>
    <w:p w14:paraId="2AAF1109" w14:textId="70833175" w:rsidR="00E72CFE" w:rsidRDefault="00E72CFE" w:rsidP="00881428">
      <w:pPr>
        <w:pStyle w:val="Ttulo3"/>
        <w:pBdr>
          <w:bottom w:val="single" w:sz="6" w:space="15" w:color="ECECEC"/>
          <w:right w:val="single" w:sz="6" w:space="15" w:color="ECECEC"/>
        </w:pBdr>
        <w:shd w:val="clear" w:color="auto" w:fill="FFFFFF"/>
        <w:wordWrap w:val="0"/>
        <w:spacing w:before="0"/>
        <w:rPr>
          <w:rFonts w:ascii="Rumutocu" w:hAnsi="Rumutocu"/>
          <w:b/>
          <w:bCs/>
          <w:color w:val="2A2A2A"/>
          <w:sz w:val="32"/>
          <w:szCs w:val="32"/>
        </w:rPr>
      </w:pPr>
      <w:proofErr w:type="spellStart"/>
      <w:r w:rsidRPr="00E72CFE">
        <w:rPr>
          <w:rFonts w:ascii="Rumutocu" w:hAnsi="Rumutocu"/>
          <w:b/>
          <w:bCs/>
          <w:color w:val="2A2A2A"/>
          <w:sz w:val="32"/>
          <w:szCs w:val="32"/>
        </w:rPr>
        <w:t>Rumutocu</w:t>
      </w:r>
      <w:proofErr w:type="spellEnd"/>
      <w:r w:rsidRPr="00E72CFE">
        <w:rPr>
          <w:rFonts w:ascii="Rumutocu" w:hAnsi="Rumutocu"/>
          <w:b/>
          <w:bCs/>
          <w:color w:val="2A2A2A"/>
          <w:sz w:val="32"/>
          <w:szCs w:val="32"/>
        </w:rPr>
        <w:t xml:space="preserve"> 400</w:t>
      </w:r>
    </w:p>
    <w:p w14:paraId="740D4020" w14:textId="1CFF5364" w:rsidR="00E72CFE" w:rsidRDefault="00E72CFE" w:rsidP="00E72CFE">
      <w:r>
        <w:t xml:space="preserve">Para la cabecera de la página voy a utilizar el tipo de texto de arriba, que es </w:t>
      </w:r>
      <w:proofErr w:type="spellStart"/>
      <w:r>
        <w:t>Rumutocu</w:t>
      </w:r>
      <w:proofErr w:type="spellEnd"/>
      <w:r>
        <w:t>, para los títulos de los puntos de los distintos tipos de información también utilizare este tipo de texto.</w:t>
      </w:r>
    </w:p>
    <w:p w14:paraId="0A33E000" w14:textId="6AF87294" w:rsidR="00E72CFE" w:rsidRPr="00E72CFE" w:rsidRDefault="00E72CFE" w:rsidP="00E72CFE">
      <w:pPr>
        <w:rPr>
          <w:rFonts w:ascii="Outfit Thin" w:hAnsi="Outfit Thin"/>
          <w:color w:val="2A2A2A"/>
          <w:sz w:val="48"/>
          <w:szCs w:val="48"/>
          <w:shd w:val="clear" w:color="auto" w:fill="FFFFFF"/>
        </w:rPr>
      </w:pPr>
      <w:r w:rsidRPr="00E72CFE">
        <w:rPr>
          <w:rFonts w:ascii="Outfit Thin" w:hAnsi="Outfit Thin"/>
          <w:color w:val="2A2A2A"/>
          <w:sz w:val="48"/>
          <w:szCs w:val="48"/>
          <w:shd w:val="clear" w:color="auto" w:fill="FFFFFF"/>
        </w:rPr>
        <w:t>Volcanes</w:t>
      </w:r>
    </w:p>
    <w:p w14:paraId="1294937A" w14:textId="0A9C29A0" w:rsidR="00E72CFE" w:rsidRDefault="00E72CFE" w:rsidP="00E72CFE">
      <w:r>
        <w:t>Para la información de cada uno de los puntos de la página web voy a utilizar este tipo de letra</w:t>
      </w:r>
      <w:r w:rsidR="00881428">
        <w:t>, que es Outfit.</w:t>
      </w:r>
    </w:p>
    <w:p w14:paraId="4D2FB22C" w14:textId="2DB36C1E" w:rsidR="002173E3" w:rsidRDefault="002173E3" w:rsidP="00E72CFE">
      <w:r>
        <w:rPr>
          <w:noProof/>
        </w:rPr>
        <w:drawing>
          <wp:inline distT="0" distB="0" distL="0" distR="0" wp14:anchorId="4FFB716E" wp14:editId="7C3B6B7D">
            <wp:extent cx="5229225" cy="628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8035" w14:textId="323DC159" w:rsidR="002173E3" w:rsidRDefault="002173E3" w:rsidP="00E72CFE">
      <w:r>
        <w:t>Esta será la paleta de colores que utilizare para los fondos de la página web.</w:t>
      </w:r>
    </w:p>
    <w:p w14:paraId="062F4109" w14:textId="216C1007" w:rsidR="002173E3" w:rsidRDefault="002173E3" w:rsidP="00E72CFE">
      <w:r>
        <w:rPr>
          <w:noProof/>
        </w:rPr>
        <w:lastRenderedPageBreak/>
        <w:drawing>
          <wp:inline distT="0" distB="0" distL="0" distR="0" wp14:anchorId="1C797563" wp14:editId="7A990FD5">
            <wp:extent cx="5229225" cy="676275"/>
            <wp:effectExtent l="0" t="0" r="9525" b="9525"/>
            <wp:docPr id="2" name="Imagen 2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Forma, Rectángul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AF1D" w14:textId="162BC182" w:rsidR="002173E3" w:rsidRDefault="002173E3" w:rsidP="00E72CFE">
      <w:r>
        <w:t>Esta será la paleta para resaltar las fotos o resaltar puntos acerca de los volcanes.</w:t>
      </w:r>
    </w:p>
    <w:p w14:paraId="57AC02FF" w14:textId="77777777" w:rsidR="002173E3" w:rsidRPr="00E72CFE" w:rsidRDefault="002173E3" w:rsidP="00E72CFE"/>
    <w:p w14:paraId="45FE0A96" w14:textId="5F3B1C9C" w:rsidR="00BB2B87" w:rsidRDefault="00BB2B87" w:rsidP="00BB2B87">
      <w:pPr>
        <w:pStyle w:val="Ttulo1"/>
      </w:pPr>
      <w:bookmarkStart w:id="6" w:name="_Toc117103978"/>
      <w:r>
        <w:t>7.Wireframe</w:t>
      </w:r>
      <w:bookmarkEnd w:id="6"/>
    </w:p>
    <w:p w14:paraId="79C56A41" w14:textId="092149A5" w:rsidR="006771F0" w:rsidRDefault="006771F0" w:rsidP="006771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2ED9F" wp14:editId="554507A6">
                <wp:simplePos x="0" y="0"/>
                <wp:positionH relativeFrom="column">
                  <wp:posOffset>405765</wp:posOffset>
                </wp:positionH>
                <wp:positionV relativeFrom="paragraph">
                  <wp:posOffset>282575</wp:posOffset>
                </wp:positionV>
                <wp:extent cx="3307080" cy="4053840"/>
                <wp:effectExtent l="0" t="0" r="26670" b="2286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7080" cy="4053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2F969" id="Rectángulo 3" o:spid="_x0000_s1026" style="position:absolute;margin-left:31.95pt;margin-top:22.25pt;width:260.4pt;height:3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" fillcolor="white [3212]" strokecolor="black [3213]" strokeweight="1pt"/>
            </w:pict>
          </mc:Fallback>
        </mc:AlternateContent>
      </w:r>
    </w:p>
    <w:p w14:paraId="42FE6F43" w14:textId="5C98B085" w:rsidR="006771F0" w:rsidRDefault="006771F0" w:rsidP="006771F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8B41B" wp14:editId="3F0AB883">
                <wp:simplePos x="0" y="0"/>
                <wp:positionH relativeFrom="column">
                  <wp:posOffset>588645</wp:posOffset>
                </wp:positionH>
                <wp:positionV relativeFrom="paragraph">
                  <wp:posOffset>240665</wp:posOffset>
                </wp:positionV>
                <wp:extent cx="1783080" cy="220980"/>
                <wp:effectExtent l="0" t="0" r="26670" b="2667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308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87296F" w14:textId="0A844FB3" w:rsidR="006771F0" w:rsidRDefault="006771F0">
                            <w:r>
                              <w:t>Cab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8B41B" id="Cuadro de texto 5" o:spid="_x0000_s1030" type="#_x0000_t202" style="position:absolute;margin-left:46.35pt;margin-top:18.95pt;width:140.4pt;height:17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" fillcolor="white [3201]" strokeweight=".5pt">
                <v:textbox>
                  <w:txbxContent>
                    <w:p w14:paraId="2887296F" w14:textId="0A844FB3" w:rsidR="006771F0" w:rsidRDefault="006771F0">
                      <w:r>
                        <w:t>Cabez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E6705" wp14:editId="6DC138C9">
                <wp:simplePos x="0" y="0"/>
                <wp:positionH relativeFrom="column">
                  <wp:posOffset>535305</wp:posOffset>
                </wp:positionH>
                <wp:positionV relativeFrom="paragraph">
                  <wp:posOffset>233045</wp:posOffset>
                </wp:positionV>
                <wp:extent cx="3055620" cy="243840"/>
                <wp:effectExtent l="0" t="0" r="1143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2438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62FCAB" id="Rectángulo 4" o:spid="_x0000_s1026" style="position:absolute;margin-left:42.15pt;margin-top:18.35pt;width:240.6pt;height:1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" fillcolor="white [3201]" strokecolor="black [3213]" strokeweight="1pt"/>
            </w:pict>
          </mc:Fallback>
        </mc:AlternateContent>
      </w:r>
    </w:p>
    <w:p w14:paraId="238102C3" w14:textId="4E2E1A69" w:rsidR="006771F0" w:rsidRDefault="006771F0" w:rsidP="006771F0"/>
    <w:p w14:paraId="59B811DF" w14:textId="392A294D" w:rsidR="006771F0" w:rsidRDefault="006771F0" w:rsidP="006771F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F42BF" wp14:editId="50E78F9A">
                <wp:simplePos x="0" y="0"/>
                <wp:positionH relativeFrom="column">
                  <wp:posOffset>535305</wp:posOffset>
                </wp:positionH>
                <wp:positionV relativeFrom="paragraph">
                  <wp:posOffset>4445</wp:posOffset>
                </wp:positionV>
                <wp:extent cx="3055620" cy="274320"/>
                <wp:effectExtent l="0" t="0" r="11430" b="1143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6C73E" w14:textId="5AF18A3E" w:rsidR="006771F0" w:rsidRDefault="006771F0">
                            <w:r>
                              <w:t>Barra Navegad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7F42BF" id="Cuadro de texto 6" o:spid="_x0000_s1031" type="#_x0000_t202" style="position:absolute;margin-left:42.15pt;margin-top:.35pt;width:240.6pt;height:2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qoVOgIAAIM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" fillcolor="white [3201]" strokeweight=".5pt">
                <v:textbox>
                  <w:txbxContent>
                    <w:p w14:paraId="26D6C73E" w14:textId="5AF18A3E" w:rsidR="006771F0" w:rsidRDefault="006771F0">
                      <w:r>
                        <w:t>Barra Navegadora</w:t>
                      </w:r>
                    </w:p>
                  </w:txbxContent>
                </v:textbox>
              </v:shape>
            </w:pict>
          </mc:Fallback>
        </mc:AlternateContent>
      </w:r>
    </w:p>
    <w:p w14:paraId="73384423" w14:textId="6C612B51" w:rsidR="006771F0" w:rsidRDefault="006771F0" w:rsidP="006771F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7B18B" wp14:editId="28019174">
                <wp:simplePos x="0" y="0"/>
                <wp:positionH relativeFrom="column">
                  <wp:posOffset>542925</wp:posOffset>
                </wp:positionH>
                <wp:positionV relativeFrom="paragraph">
                  <wp:posOffset>107315</wp:posOffset>
                </wp:positionV>
                <wp:extent cx="3025140" cy="1607820"/>
                <wp:effectExtent l="0" t="0" r="22860" b="1143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514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23CC67" w14:textId="4076D2F4" w:rsidR="006771F0" w:rsidRDefault="006771F0">
                            <w: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7B18B" id="Cuadro de texto 7" o:spid="_x0000_s1032" type="#_x0000_t202" style="position:absolute;margin-left:42.75pt;margin-top:8.45pt;width:238.2pt;height:126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rOmOwIAAIQEAAAOAAAAZHJzL2Uyb0RvYy54bWysVE1v2zAMvQ/YfxB0X2ynSdoFcYosRYYB&#10;RVsgHXpWZCkWJouapMTOfv0o5bvbadhFJkXqkXwkPbnvGk22wnkFpqRFL6dEGA6VMuuSfn9dfLqj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" fillcolor="white [3201]" strokeweight=".5pt">
                <v:textbox>
                  <w:txbxContent>
                    <w:p w14:paraId="5D23CC67" w14:textId="4076D2F4" w:rsidR="006771F0" w:rsidRDefault="006771F0">
                      <w:r>
                        <w:t>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6D99A150" w14:textId="2867297A" w:rsidR="006771F0" w:rsidRDefault="006771F0" w:rsidP="006771F0"/>
    <w:p w14:paraId="18AEF016" w14:textId="6A2AE8F2" w:rsidR="006771F0" w:rsidRDefault="006771F0" w:rsidP="006771F0"/>
    <w:p w14:paraId="0B378886" w14:textId="3A255E87" w:rsidR="006771F0" w:rsidRDefault="006771F0" w:rsidP="006771F0"/>
    <w:p w14:paraId="46A84359" w14:textId="3A6C58ED" w:rsidR="006771F0" w:rsidRDefault="006771F0" w:rsidP="006771F0"/>
    <w:p w14:paraId="699C5FE6" w14:textId="54D41441" w:rsidR="006771F0" w:rsidRDefault="006771F0" w:rsidP="006771F0"/>
    <w:p w14:paraId="6719EBB6" w14:textId="677ABCE0" w:rsidR="006771F0" w:rsidRDefault="006771F0" w:rsidP="006771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ACD795" wp14:editId="7F0B74FE">
                <wp:simplePos x="0" y="0"/>
                <wp:positionH relativeFrom="column">
                  <wp:posOffset>565785</wp:posOffset>
                </wp:positionH>
                <wp:positionV relativeFrom="paragraph">
                  <wp:posOffset>107950</wp:posOffset>
                </wp:positionV>
                <wp:extent cx="3017520" cy="853440"/>
                <wp:effectExtent l="0" t="0" r="11430" b="2286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C1F46" w14:textId="1A32753E" w:rsidR="006771F0" w:rsidRDefault="006771F0">
                            <w:proofErr w:type="spellStart"/>
                            <w:r>
                              <w:t>Image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CD795" id="Cuadro de texto 8" o:spid="_x0000_s1033" type="#_x0000_t202" style="position:absolute;margin-left:44.55pt;margin-top:8.5pt;width:237.6pt;height:6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" fillcolor="white [3201]" strokeweight=".5pt">
                <v:textbox>
                  <w:txbxContent>
                    <w:p w14:paraId="01CC1F46" w14:textId="1A32753E" w:rsidR="006771F0" w:rsidRDefault="006771F0">
                      <w:proofErr w:type="spellStart"/>
                      <w:r>
                        <w:t>Image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A92B379" w14:textId="38118E3C" w:rsidR="006771F0" w:rsidRDefault="006771F0" w:rsidP="006771F0"/>
    <w:p w14:paraId="148A7282" w14:textId="3A4214F7" w:rsidR="006771F0" w:rsidRDefault="006771F0" w:rsidP="006771F0"/>
    <w:p w14:paraId="142B14C2" w14:textId="56D90556" w:rsidR="006771F0" w:rsidRDefault="006771F0" w:rsidP="006771F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AEA7DB" wp14:editId="474B850B">
                <wp:simplePos x="0" y="0"/>
                <wp:positionH relativeFrom="column">
                  <wp:posOffset>588645</wp:posOffset>
                </wp:positionH>
                <wp:positionV relativeFrom="paragraph">
                  <wp:posOffset>280035</wp:posOffset>
                </wp:positionV>
                <wp:extent cx="2994660" cy="228600"/>
                <wp:effectExtent l="0" t="0" r="1524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12FD7" w14:textId="4511C653" w:rsidR="006771F0" w:rsidRDefault="006771F0">
                            <w:r>
                              <w:t xml:space="preserve">P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EA7DB" id="Cuadro de texto 9" o:spid="_x0000_s1034" type="#_x0000_t202" style="position:absolute;margin-left:46.35pt;margin-top:22.05pt;width:235.8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" fillcolor="white [3201]" strokeweight=".5pt">
                <v:textbox>
                  <w:txbxContent>
                    <w:p w14:paraId="14712FD7" w14:textId="4511C653" w:rsidR="006771F0" w:rsidRDefault="006771F0">
                      <w:r>
                        <w:t xml:space="preserve">Pie </w:t>
                      </w:r>
                    </w:p>
                  </w:txbxContent>
                </v:textbox>
              </v:shape>
            </w:pict>
          </mc:Fallback>
        </mc:AlternateContent>
      </w:r>
    </w:p>
    <w:p w14:paraId="2FDC98CC" w14:textId="585D7A88" w:rsidR="006771F0" w:rsidRDefault="006771F0" w:rsidP="006771F0"/>
    <w:p w14:paraId="153291D2" w14:textId="77777777" w:rsidR="006771F0" w:rsidRPr="006771F0" w:rsidRDefault="006771F0" w:rsidP="006771F0"/>
    <w:p w14:paraId="0989C772" w14:textId="71031F6D" w:rsidR="00BB2B87" w:rsidRDefault="00BB2B87" w:rsidP="00BB2B87">
      <w:pPr>
        <w:pStyle w:val="Ttulo1"/>
      </w:pPr>
      <w:bookmarkStart w:id="7" w:name="_Toc117103979"/>
      <w:r>
        <w:t>8.Bibiliografia</w:t>
      </w:r>
      <w:bookmarkEnd w:id="7"/>
    </w:p>
    <w:p w14:paraId="1FD98CF7" w14:textId="2BC4EFED" w:rsidR="00E72CFE" w:rsidRDefault="00E72CFE" w:rsidP="00E72CFE">
      <w:r>
        <w:t xml:space="preserve">Tipo de </w:t>
      </w:r>
      <w:proofErr w:type="gramStart"/>
      <w:r>
        <w:t>Texto :</w:t>
      </w:r>
      <w:proofErr w:type="gramEnd"/>
      <w:r>
        <w:t xml:space="preserve"> </w:t>
      </w:r>
      <w:hyperlink r:id="rId8" w:history="1">
        <w:r w:rsidRPr="00E72CFE">
          <w:rPr>
            <w:rStyle w:val="Hipervnculo"/>
          </w:rPr>
          <w:t>https://www.cdnfonts.com/</w:t>
        </w:r>
      </w:hyperlink>
    </w:p>
    <w:p w14:paraId="3D353416" w14:textId="0B4FCBC7" w:rsidR="002173E3" w:rsidRPr="00E72CFE" w:rsidRDefault="002173E3" w:rsidP="00E72CFE">
      <w:r>
        <w:t xml:space="preserve">Paletas: </w:t>
      </w:r>
      <w:hyperlink r:id="rId9" w:history="1">
        <w:r w:rsidRPr="002173E3">
          <w:rPr>
            <w:rStyle w:val="Hipervnculo"/>
          </w:rPr>
          <w:t>https://coolors.co/</w:t>
        </w:r>
      </w:hyperlink>
    </w:p>
    <w:sectPr w:rsidR="002173E3" w:rsidRPr="00E72CFE" w:rsidSect="001A33F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mutocu">
    <w:altName w:val="Cambria"/>
    <w:panose1 w:val="00000000000000000000"/>
    <w:charset w:val="00"/>
    <w:family w:val="roman"/>
    <w:notTrueType/>
    <w:pitch w:val="default"/>
  </w:font>
  <w:font w:name="Outfit Thin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892357"/>
    <w:multiLevelType w:val="multilevel"/>
    <w:tmpl w:val="EAA44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241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F3"/>
    <w:rsid w:val="001A33F3"/>
    <w:rsid w:val="002173E3"/>
    <w:rsid w:val="0029437E"/>
    <w:rsid w:val="006771F0"/>
    <w:rsid w:val="00831320"/>
    <w:rsid w:val="00866949"/>
    <w:rsid w:val="00881428"/>
    <w:rsid w:val="008D0D9C"/>
    <w:rsid w:val="00B87735"/>
    <w:rsid w:val="00BB2B87"/>
    <w:rsid w:val="00CE5358"/>
    <w:rsid w:val="00E72CFE"/>
    <w:rsid w:val="00FA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B93A6"/>
  <w15:chartTrackingRefBased/>
  <w15:docId w15:val="{81A525AE-00F5-468C-9E57-704564B31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2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2C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A33F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A33F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2B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BB2B87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BB2B8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B2B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B2B8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2C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E72C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8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dnfonts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olors.c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5E267-0FFA-4414-8B44-607738CE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409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</vt:lpstr>
    </vt:vector>
  </TitlesOfParts>
  <Company>Diseño de sitemas interactivos</Company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subject/>
  <dc:creator>Manuel Alcántara Sielva</dc:creator>
  <cp:keywords/>
  <dc:description/>
  <cp:lastModifiedBy>MANUEL ALCÁNTARA SIELVA</cp:lastModifiedBy>
  <cp:revision>2</cp:revision>
  <dcterms:created xsi:type="dcterms:W3CDTF">2022-10-19T17:39:00Z</dcterms:created>
  <dcterms:modified xsi:type="dcterms:W3CDTF">2022-10-23T23:49:00Z</dcterms:modified>
</cp:coreProperties>
</file>